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6927" w14:textId="77777777" w:rsidR="002A12E9" w:rsidRPr="0048436E" w:rsidRDefault="002A12E9" w:rsidP="00F72DAF">
      <w:pPr>
        <w:ind w:left="360"/>
        <w:jc w:val="both"/>
        <w:rPr>
          <w:bCs/>
          <w:color w:val="000000" w:themeColor="text1"/>
        </w:rPr>
      </w:pPr>
      <w:r w:rsidRPr="0048436E">
        <w:rPr>
          <w:bCs/>
          <w:noProof/>
          <w:color w:val="000000" w:themeColor="text1"/>
        </w:rPr>
        <w:drawing>
          <wp:inline distT="0" distB="0" distL="0" distR="0" wp14:anchorId="10BAFF13" wp14:editId="70D8410F">
            <wp:extent cx="1926590" cy="646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6A448" w14:textId="77777777" w:rsidR="00F72DAF" w:rsidRPr="00521D86" w:rsidRDefault="00F72DAF" w:rsidP="002A12E9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21D86">
        <w:rPr>
          <w:rFonts w:ascii="Verdana" w:hAnsi="Verdana"/>
          <w:color w:val="000000" w:themeColor="text1"/>
          <w:sz w:val="20"/>
          <w:szCs w:val="20"/>
        </w:rPr>
        <w:t xml:space="preserve">Kotronis Packaging, based in </w:t>
      </w:r>
      <w:proofErr w:type="spellStart"/>
      <w:r w:rsidRPr="00521D86">
        <w:rPr>
          <w:rFonts w:ascii="Verdana" w:hAnsi="Verdana"/>
          <w:color w:val="000000" w:themeColor="text1"/>
          <w:sz w:val="20"/>
          <w:szCs w:val="20"/>
        </w:rPr>
        <w:t>Nafpaktos</w:t>
      </w:r>
      <w:proofErr w:type="spellEnd"/>
      <w:r w:rsidRPr="00521D86">
        <w:rPr>
          <w:rFonts w:ascii="Verdana" w:hAnsi="Verdana"/>
          <w:color w:val="000000" w:themeColor="text1"/>
          <w:sz w:val="20"/>
          <w:szCs w:val="20"/>
        </w:rPr>
        <w:t xml:space="preserve">, has specialized in the manufacture of 100% recyclable plastic containers and lids suitable for food packaging for the past 50 years. </w:t>
      </w:r>
    </w:p>
    <w:p w14:paraId="3FA930F4" w14:textId="77777777" w:rsidR="002427B9" w:rsidRPr="00521D86" w:rsidRDefault="00FE3374" w:rsidP="005E2F3C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21D86">
        <w:rPr>
          <w:rFonts w:ascii="Verdana" w:hAnsi="Verdana"/>
          <w:color w:val="000000" w:themeColor="text1"/>
          <w:sz w:val="20"/>
          <w:szCs w:val="20"/>
        </w:rPr>
        <w:t xml:space="preserve">With a fully-equipped in-house machine shop </w:t>
      </w:r>
      <w:r w:rsidR="005E2F3C" w:rsidRPr="00521D86">
        <w:rPr>
          <w:rFonts w:ascii="Verdana" w:hAnsi="Verdana"/>
          <w:color w:val="000000" w:themeColor="text1"/>
          <w:sz w:val="20"/>
          <w:szCs w:val="20"/>
        </w:rPr>
        <w:t>and an</w:t>
      </w:r>
      <w:r w:rsidR="00F34708" w:rsidRPr="00521D8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35C86" w:rsidRPr="00521D86">
        <w:rPr>
          <w:rFonts w:ascii="Verdana" w:hAnsi="Verdana"/>
          <w:color w:val="000000" w:themeColor="text1"/>
          <w:sz w:val="20"/>
          <w:szCs w:val="20"/>
        </w:rPr>
        <w:t xml:space="preserve">experienced </w:t>
      </w:r>
      <w:r w:rsidR="00E254E5" w:rsidRPr="00521D86">
        <w:rPr>
          <w:rFonts w:ascii="Verdana" w:hAnsi="Verdana"/>
          <w:color w:val="000000" w:themeColor="text1"/>
          <w:sz w:val="20"/>
          <w:szCs w:val="20"/>
        </w:rPr>
        <w:t xml:space="preserve">design and </w:t>
      </w:r>
      <w:r w:rsidR="00F34708" w:rsidRPr="00521D86">
        <w:rPr>
          <w:rFonts w:ascii="Verdana" w:hAnsi="Verdana"/>
          <w:color w:val="000000" w:themeColor="text1"/>
          <w:sz w:val="20"/>
          <w:szCs w:val="20"/>
        </w:rPr>
        <w:t>engineering team</w:t>
      </w:r>
      <w:r w:rsidR="005E2F3C" w:rsidRPr="00521D86">
        <w:rPr>
          <w:rFonts w:ascii="Verdana" w:hAnsi="Verdana"/>
          <w:color w:val="000000" w:themeColor="text1"/>
          <w:sz w:val="20"/>
          <w:szCs w:val="20"/>
        </w:rPr>
        <w:t>,</w:t>
      </w:r>
      <w:r w:rsidR="00F34708" w:rsidRPr="00521D8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35C86" w:rsidRPr="00521D86">
        <w:rPr>
          <w:rFonts w:ascii="Verdana" w:hAnsi="Verdana"/>
          <w:color w:val="000000" w:themeColor="text1"/>
          <w:sz w:val="20"/>
          <w:szCs w:val="20"/>
        </w:rPr>
        <w:t xml:space="preserve">we </w:t>
      </w:r>
      <w:r w:rsidR="00E254E5" w:rsidRPr="00521D86">
        <w:rPr>
          <w:rFonts w:ascii="Verdana" w:hAnsi="Verdana"/>
          <w:color w:val="000000" w:themeColor="text1"/>
          <w:sz w:val="20"/>
          <w:szCs w:val="20"/>
        </w:rPr>
        <w:t>are</w:t>
      </w:r>
      <w:r w:rsidR="00835C86" w:rsidRPr="00521D86">
        <w:rPr>
          <w:rFonts w:ascii="Verdana" w:hAnsi="Verdana"/>
          <w:color w:val="000000" w:themeColor="text1"/>
          <w:sz w:val="20"/>
          <w:szCs w:val="20"/>
        </w:rPr>
        <w:t xml:space="preserve"> pioneers in developments</w:t>
      </w:r>
      <w:r w:rsidR="005E2F3C" w:rsidRPr="00521D86">
        <w:rPr>
          <w:rFonts w:ascii="Verdana" w:hAnsi="Verdana"/>
          <w:color w:val="000000" w:themeColor="text1"/>
          <w:sz w:val="20"/>
          <w:szCs w:val="20"/>
        </w:rPr>
        <w:t xml:space="preserve"> and</w:t>
      </w:r>
      <w:r w:rsidR="00E254E5" w:rsidRPr="00521D8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35C86" w:rsidRPr="00521D86">
        <w:rPr>
          <w:rFonts w:ascii="Verdana" w:hAnsi="Verdana"/>
          <w:color w:val="000000" w:themeColor="text1"/>
          <w:sz w:val="20"/>
          <w:szCs w:val="20"/>
        </w:rPr>
        <w:t xml:space="preserve">able to offer innovative and stylish </w:t>
      </w:r>
      <w:r w:rsidR="00083EB3" w:rsidRPr="00521D86">
        <w:rPr>
          <w:rFonts w:ascii="Verdana" w:hAnsi="Verdana"/>
          <w:color w:val="000000" w:themeColor="text1"/>
          <w:sz w:val="20"/>
          <w:szCs w:val="20"/>
        </w:rPr>
        <w:t xml:space="preserve">packaging </w:t>
      </w:r>
      <w:r w:rsidR="00835C86" w:rsidRPr="00521D86">
        <w:rPr>
          <w:rFonts w:ascii="Verdana" w:hAnsi="Verdana"/>
          <w:color w:val="000000" w:themeColor="text1"/>
          <w:sz w:val="20"/>
          <w:szCs w:val="20"/>
        </w:rPr>
        <w:t>solutions</w:t>
      </w:r>
      <w:r w:rsidR="008F7F25" w:rsidRPr="00521D86">
        <w:rPr>
          <w:rFonts w:ascii="Verdana" w:hAnsi="Verdana"/>
          <w:color w:val="000000" w:themeColor="text1"/>
          <w:sz w:val="20"/>
          <w:szCs w:val="20"/>
        </w:rPr>
        <w:t>.</w:t>
      </w:r>
      <w:r w:rsidR="005E2F3C" w:rsidRPr="00521D86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58C7CF77" w14:textId="77777777" w:rsidR="005E2F3C" w:rsidRPr="00521D86" w:rsidRDefault="005E2F3C" w:rsidP="005E2F3C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21D86">
        <w:rPr>
          <w:rFonts w:ascii="Verdana" w:hAnsi="Verdana"/>
          <w:color w:val="000000" w:themeColor="text1"/>
          <w:sz w:val="20"/>
          <w:szCs w:val="20"/>
        </w:rPr>
        <w:t xml:space="preserve">More than 500 million packaging products are manufactured in our state-of-the-art facilities and distributed in 15 countries worldwide every year.    </w:t>
      </w:r>
    </w:p>
    <w:p w14:paraId="5FADEC31" w14:textId="7D2DD8B3" w:rsidR="009963AB" w:rsidRPr="00521D86" w:rsidRDefault="00F72DAF" w:rsidP="009963AB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21D86">
        <w:rPr>
          <w:rFonts w:ascii="Verdana" w:hAnsi="Verdana"/>
          <w:color w:val="000000" w:themeColor="text1"/>
          <w:sz w:val="20"/>
          <w:szCs w:val="20"/>
        </w:rPr>
        <w:t xml:space="preserve">To grow our team, we are currently looking </w:t>
      </w:r>
      <w:r w:rsidR="009963AB" w:rsidRPr="009963AB">
        <w:rPr>
          <w:rFonts w:ascii="Verdana" w:hAnsi="Verdana"/>
          <w:color w:val="000000" w:themeColor="text1"/>
          <w:sz w:val="20"/>
          <w:szCs w:val="20"/>
        </w:rPr>
        <w:t xml:space="preserve">for talented and </w:t>
      </w:r>
      <w:r w:rsidR="009963AB" w:rsidRPr="00521D86">
        <w:rPr>
          <w:rFonts w:ascii="Verdana" w:hAnsi="Verdana"/>
          <w:color w:val="000000" w:themeColor="text1"/>
          <w:sz w:val="20"/>
          <w:szCs w:val="20"/>
        </w:rPr>
        <w:t>highly-</w:t>
      </w:r>
      <w:r w:rsidR="009963AB" w:rsidRPr="009963AB">
        <w:rPr>
          <w:rFonts w:ascii="Verdana" w:hAnsi="Verdana"/>
          <w:color w:val="000000" w:themeColor="text1"/>
          <w:sz w:val="20"/>
          <w:szCs w:val="20"/>
        </w:rPr>
        <w:t xml:space="preserve">motivated graduates who want to participate in our </w:t>
      </w:r>
      <w:r w:rsidR="006D2893" w:rsidRPr="009963AB">
        <w:rPr>
          <w:rFonts w:ascii="Verdana" w:hAnsi="Verdana"/>
          <w:color w:val="000000" w:themeColor="text1"/>
          <w:sz w:val="20"/>
          <w:szCs w:val="20"/>
        </w:rPr>
        <w:t>12 months</w:t>
      </w:r>
    </w:p>
    <w:p w14:paraId="313926D9" w14:textId="5AA1335F" w:rsidR="009963AB" w:rsidRPr="009963AB" w:rsidRDefault="009963AB" w:rsidP="009963AB">
      <w:pPr>
        <w:spacing w:line="360" w:lineRule="auto"/>
        <w:jc w:val="center"/>
        <w:rPr>
          <w:rFonts w:ascii="Verdana" w:eastAsia="Times New Roman" w:hAnsi="Verdana" w:cs="Segoe UI"/>
          <w:color w:val="000000" w:themeColor="text1"/>
          <w:sz w:val="20"/>
          <w:szCs w:val="20"/>
        </w:rPr>
      </w:pPr>
      <w:r w:rsidRPr="009963AB">
        <w:rPr>
          <w:rFonts w:ascii="Verdana" w:eastAsia="Times New Roman" w:hAnsi="Verdana" w:cs="Segoe UI"/>
          <w:b/>
          <w:bCs/>
          <w:color w:val="000000" w:themeColor="text1"/>
          <w:sz w:val="20"/>
          <w:szCs w:val="20"/>
        </w:rPr>
        <w:t xml:space="preserve">Graduate </w:t>
      </w:r>
      <w:r w:rsidR="006D2893" w:rsidRPr="00521D86">
        <w:rPr>
          <w:rFonts w:ascii="Verdana" w:eastAsia="Times New Roman" w:hAnsi="Verdana" w:cs="Segoe UI"/>
          <w:b/>
          <w:bCs/>
          <w:color w:val="000000" w:themeColor="text1"/>
          <w:sz w:val="20"/>
          <w:szCs w:val="20"/>
        </w:rPr>
        <w:t xml:space="preserve">Management </w:t>
      </w:r>
      <w:r w:rsidRPr="009963AB">
        <w:rPr>
          <w:rFonts w:ascii="Verdana" w:eastAsia="Times New Roman" w:hAnsi="Verdana" w:cs="Segoe UI"/>
          <w:b/>
          <w:bCs/>
          <w:color w:val="000000" w:themeColor="text1"/>
          <w:sz w:val="20"/>
          <w:szCs w:val="20"/>
        </w:rPr>
        <w:t>Trainee Program</w:t>
      </w:r>
    </w:p>
    <w:p w14:paraId="645E2EC8" w14:textId="77777777" w:rsidR="006D2893" w:rsidRPr="00521D86" w:rsidRDefault="006D2893" w:rsidP="00CB01F1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521D86">
        <w:rPr>
          <w:rFonts w:ascii="Verdana" w:hAnsi="Verdana"/>
          <w:b/>
          <w:bCs/>
          <w:color w:val="000000" w:themeColor="text1"/>
          <w:sz w:val="20"/>
          <w:szCs w:val="20"/>
        </w:rPr>
        <w:t>Areas you could be working in include:</w:t>
      </w:r>
    </w:p>
    <w:p w14:paraId="1FC988EB" w14:textId="66A5092F" w:rsidR="006D2893" w:rsidRPr="006D2893" w:rsidRDefault="006D2893" w:rsidP="00CB01F1">
      <w:pPr>
        <w:numPr>
          <w:ilvl w:val="0"/>
          <w:numId w:val="21"/>
        </w:numPr>
        <w:rPr>
          <w:rFonts w:ascii="Verdana" w:hAnsi="Verdana"/>
          <w:bCs/>
          <w:color w:val="000000" w:themeColor="text1"/>
          <w:sz w:val="20"/>
          <w:szCs w:val="20"/>
        </w:rPr>
      </w:pPr>
      <w:r w:rsidRPr="006D2893">
        <w:rPr>
          <w:rFonts w:ascii="Verdana" w:hAnsi="Verdana"/>
          <w:bCs/>
          <w:color w:val="000000" w:themeColor="text1"/>
          <w:sz w:val="20"/>
          <w:szCs w:val="20"/>
        </w:rPr>
        <w:t>Accounting &amp; Finance</w:t>
      </w:r>
    </w:p>
    <w:p w14:paraId="11965B77" w14:textId="77777777" w:rsidR="006D2893" w:rsidRPr="006D2893" w:rsidRDefault="006D2893" w:rsidP="00CB01F1">
      <w:pPr>
        <w:numPr>
          <w:ilvl w:val="0"/>
          <w:numId w:val="21"/>
        </w:numPr>
        <w:rPr>
          <w:rFonts w:ascii="Verdana" w:hAnsi="Verdana"/>
          <w:bCs/>
          <w:color w:val="000000" w:themeColor="text1"/>
          <w:sz w:val="20"/>
          <w:szCs w:val="20"/>
        </w:rPr>
      </w:pPr>
      <w:r w:rsidRPr="006D2893">
        <w:rPr>
          <w:rFonts w:ascii="Verdana" w:hAnsi="Verdana"/>
          <w:bCs/>
          <w:color w:val="000000" w:themeColor="text1"/>
          <w:sz w:val="20"/>
          <w:szCs w:val="20"/>
        </w:rPr>
        <w:t>Sales &amp; Marketing</w:t>
      </w:r>
    </w:p>
    <w:p w14:paraId="503FB1A1" w14:textId="77777777" w:rsidR="006D2893" w:rsidRPr="006D2893" w:rsidRDefault="006D2893" w:rsidP="00CB01F1">
      <w:pPr>
        <w:numPr>
          <w:ilvl w:val="0"/>
          <w:numId w:val="21"/>
        </w:numPr>
        <w:rPr>
          <w:rFonts w:ascii="Verdana" w:hAnsi="Verdana"/>
          <w:bCs/>
          <w:color w:val="000000" w:themeColor="text1"/>
          <w:sz w:val="20"/>
          <w:szCs w:val="20"/>
        </w:rPr>
      </w:pPr>
      <w:r w:rsidRPr="006D2893">
        <w:rPr>
          <w:rFonts w:ascii="Verdana" w:hAnsi="Verdana"/>
          <w:bCs/>
          <w:color w:val="000000" w:themeColor="text1"/>
          <w:sz w:val="20"/>
          <w:szCs w:val="20"/>
        </w:rPr>
        <w:t>Supply Chain &amp; Operations</w:t>
      </w:r>
    </w:p>
    <w:p w14:paraId="368E5FAE" w14:textId="77777777" w:rsidR="006D2893" w:rsidRPr="006D2893" w:rsidRDefault="006D2893" w:rsidP="00CB01F1">
      <w:pPr>
        <w:numPr>
          <w:ilvl w:val="0"/>
          <w:numId w:val="21"/>
        </w:numPr>
        <w:rPr>
          <w:rFonts w:ascii="Verdana" w:hAnsi="Verdana"/>
          <w:bCs/>
          <w:color w:val="000000" w:themeColor="text1"/>
          <w:sz w:val="20"/>
          <w:szCs w:val="20"/>
        </w:rPr>
      </w:pPr>
      <w:r w:rsidRPr="006D2893">
        <w:rPr>
          <w:rFonts w:ascii="Verdana" w:hAnsi="Verdana"/>
          <w:bCs/>
          <w:color w:val="000000" w:themeColor="text1"/>
          <w:sz w:val="20"/>
          <w:szCs w:val="20"/>
        </w:rPr>
        <w:t>HR </w:t>
      </w:r>
    </w:p>
    <w:p w14:paraId="68FACCB5" w14:textId="77777777" w:rsidR="00E539E1" w:rsidRPr="00521D86" w:rsidRDefault="00E539E1" w:rsidP="00E539E1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521D86">
        <w:rPr>
          <w:rFonts w:ascii="Verdana" w:hAnsi="Verdana"/>
          <w:b/>
          <w:bCs/>
          <w:color w:val="000000" w:themeColor="text1"/>
          <w:sz w:val="20"/>
          <w:szCs w:val="20"/>
        </w:rPr>
        <w:t>What we’re looking for:</w:t>
      </w:r>
    </w:p>
    <w:p w14:paraId="788C2A92" w14:textId="77777777" w:rsidR="00E539E1" w:rsidRPr="00521D86" w:rsidRDefault="00E539E1" w:rsidP="00E539E1">
      <w:pPr>
        <w:pStyle w:val="a4"/>
        <w:numPr>
          <w:ilvl w:val="0"/>
          <w:numId w:val="24"/>
        </w:numPr>
        <w:rPr>
          <w:rFonts w:ascii="Verdana" w:hAnsi="Verdana"/>
          <w:bCs/>
          <w:color w:val="000000" w:themeColor="text1"/>
          <w:sz w:val="20"/>
          <w:szCs w:val="20"/>
        </w:rPr>
      </w:pPr>
      <w:r w:rsidRPr="00521D86">
        <w:rPr>
          <w:rFonts w:ascii="Verdana" w:hAnsi="Verdana"/>
          <w:bCs/>
          <w:color w:val="000000" w:themeColor="text1"/>
          <w:sz w:val="20"/>
          <w:szCs w:val="20"/>
        </w:rPr>
        <w:t>Recently graduated - BSc or MSc degree preferably in Business studies</w:t>
      </w:r>
    </w:p>
    <w:p w14:paraId="344A15AE" w14:textId="77777777" w:rsidR="00E539E1" w:rsidRPr="00521D86" w:rsidRDefault="00E539E1" w:rsidP="00E539E1">
      <w:pPr>
        <w:numPr>
          <w:ilvl w:val="0"/>
          <w:numId w:val="13"/>
        </w:numPr>
        <w:rPr>
          <w:rFonts w:ascii="Verdana" w:hAnsi="Verdana"/>
          <w:bCs/>
          <w:color w:val="000000" w:themeColor="text1"/>
          <w:sz w:val="20"/>
          <w:szCs w:val="20"/>
        </w:rPr>
      </w:pPr>
      <w:r w:rsidRPr="00521D86">
        <w:rPr>
          <w:rFonts w:ascii="Verdana" w:hAnsi="Verdana"/>
          <w:bCs/>
          <w:color w:val="000000" w:themeColor="text1"/>
          <w:sz w:val="20"/>
          <w:szCs w:val="20"/>
        </w:rPr>
        <w:t>0-2 years of experience</w:t>
      </w:r>
    </w:p>
    <w:p w14:paraId="192E8AC1" w14:textId="77777777" w:rsidR="00E539E1" w:rsidRPr="00521D86" w:rsidRDefault="00E539E1" w:rsidP="00E539E1">
      <w:pPr>
        <w:numPr>
          <w:ilvl w:val="0"/>
          <w:numId w:val="13"/>
        </w:numPr>
        <w:rPr>
          <w:rFonts w:ascii="Verdana" w:hAnsi="Verdana"/>
          <w:bCs/>
          <w:color w:val="000000" w:themeColor="text1"/>
          <w:sz w:val="20"/>
          <w:szCs w:val="20"/>
        </w:rPr>
      </w:pPr>
      <w:r w:rsidRPr="00521D86">
        <w:rPr>
          <w:rFonts w:ascii="Verdana" w:hAnsi="Verdana"/>
          <w:bCs/>
          <w:color w:val="000000" w:themeColor="text1"/>
          <w:sz w:val="20"/>
          <w:szCs w:val="20"/>
        </w:rPr>
        <w:t>Curiosity and learning agility</w:t>
      </w:r>
    </w:p>
    <w:p w14:paraId="298DE016" w14:textId="77777777" w:rsidR="00E539E1" w:rsidRPr="00521D86" w:rsidRDefault="00E539E1" w:rsidP="00E539E1">
      <w:pPr>
        <w:numPr>
          <w:ilvl w:val="0"/>
          <w:numId w:val="13"/>
        </w:numPr>
        <w:rPr>
          <w:rFonts w:ascii="Verdana" w:hAnsi="Verdana"/>
          <w:bCs/>
          <w:color w:val="000000" w:themeColor="text1"/>
          <w:sz w:val="20"/>
          <w:szCs w:val="20"/>
        </w:rPr>
      </w:pPr>
      <w:r w:rsidRPr="00521D86">
        <w:rPr>
          <w:rFonts w:ascii="Verdana" w:hAnsi="Verdana"/>
          <w:bCs/>
          <w:color w:val="000000" w:themeColor="text1"/>
          <w:sz w:val="20"/>
          <w:szCs w:val="20"/>
        </w:rPr>
        <w:t>Self-motivated and working effectively with others</w:t>
      </w:r>
    </w:p>
    <w:p w14:paraId="78E736A6" w14:textId="6D9460F3" w:rsidR="006D2893" w:rsidRPr="006D2893" w:rsidRDefault="006D2893" w:rsidP="00CB01F1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6D2893">
        <w:rPr>
          <w:rFonts w:ascii="Verdana" w:hAnsi="Verdana"/>
          <w:b/>
          <w:bCs/>
          <w:color w:val="000000" w:themeColor="text1"/>
          <w:sz w:val="20"/>
          <w:szCs w:val="20"/>
        </w:rPr>
        <w:t>We offer</w:t>
      </w:r>
    </w:p>
    <w:p w14:paraId="4DD52206" w14:textId="77777777" w:rsidR="006D2893" w:rsidRPr="00521D86" w:rsidRDefault="006D2893" w:rsidP="00CB01F1">
      <w:pPr>
        <w:numPr>
          <w:ilvl w:val="0"/>
          <w:numId w:val="21"/>
        </w:numPr>
        <w:rPr>
          <w:rFonts w:ascii="Verdana" w:hAnsi="Verdana"/>
          <w:bCs/>
          <w:color w:val="000000" w:themeColor="text1"/>
          <w:sz w:val="20"/>
          <w:szCs w:val="20"/>
        </w:rPr>
      </w:pPr>
      <w:r w:rsidRPr="00521D86">
        <w:rPr>
          <w:rFonts w:ascii="Verdana" w:hAnsi="Verdana"/>
          <w:bCs/>
          <w:color w:val="000000" w:themeColor="text1"/>
          <w:sz w:val="20"/>
          <w:szCs w:val="20"/>
        </w:rPr>
        <w:t>Continuous training and development opportunities within the organization</w:t>
      </w:r>
    </w:p>
    <w:p w14:paraId="7FD8066C" w14:textId="048711A1" w:rsidR="006D2893" w:rsidRPr="006D2893" w:rsidRDefault="006D2893" w:rsidP="00CB01F1">
      <w:pPr>
        <w:numPr>
          <w:ilvl w:val="0"/>
          <w:numId w:val="21"/>
        </w:numPr>
        <w:rPr>
          <w:rFonts w:ascii="Verdana" w:hAnsi="Verdana"/>
          <w:bCs/>
          <w:color w:val="000000" w:themeColor="text1"/>
          <w:sz w:val="20"/>
          <w:szCs w:val="20"/>
        </w:rPr>
      </w:pPr>
      <w:r w:rsidRPr="006D2893">
        <w:rPr>
          <w:rFonts w:ascii="Verdana" w:hAnsi="Verdana"/>
          <w:bCs/>
          <w:color w:val="000000" w:themeColor="text1"/>
          <w:sz w:val="20"/>
          <w:szCs w:val="20"/>
        </w:rPr>
        <w:t>Own areas of responsibility from day one</w:t>
      </w:r>
    </w:p>
    <w:p w14:paraId="6F84F791" w14:textId="595B01CD" w:rsidR="00E539E1" w:rsidRPr="006D2893" w:rsidRDefault="00CB01F1" w:rsidP="00E539E1">
      <w:pPr>
        <w:numPr>
          <w:ilvl w:val="0"/>
          <w:numId w:val="21"/>
        </w:numPr>
        <w:rPr>
          <w:rFonts w:ascii="Verdana" w:hAnsi="Verdana"/>
          <w:bCs/>
          <w:color w:val="000000" w:themeColor="text1"/>
          <w:sz w:val="20"/>
          <w:szCs w:val="20"/>
        </w:rPr>
      </w:pPr>
      <w:r w:rsidRPr="00521D86">
        <w:rPr>
          <w:rFonts w:ascii="Verdana" w:hAnsi="Verdana"/>
          <w:bCs/>
          <w:color w:val="000000" w:themeColor="text1"/>
          <w:sz w:val="20"/>
          <w:szCs w:val="20"/>
        </w:rPr>
        <w:lastRenderedPageBreak/>
        <w:t xml:space="preserve">Plenty of opportunities to evolve your career within </w:t>
      </w:r>
      <w:r w:rsidR="00E539E1" w:rsidRPr="00521D86">
        <w:rPr>
          <w:rFonts w:ascii="Verdana" w:hAnsi="Verdana"/>
          <w:bCs/>
          <w:color w:val="000000" w:themeColor="text1"/>
          <w:sz w:val="20"/>
          <w:szCs w:val="20"/>
        </w:rPr>
        <w:t>f</w:t>
      </w:r>
      <w:r w:rsidR="00E539E1" w:rsidRPr="006D2893">
        <w:rPr>
          <w:rFonts w:ascii="Verdana" w:hAnsi="Verdana"/>
          <w:bCs/>
          <w:color w:val="000000" w:themeColor="text1"/>
          <w:sz w:val="20"/>
          <w:szCs w:val="20"/>
        </w:rPr>
        <w:t>riendly and challenging working environment  </w:t>
      </w:r>
    </w:p>
    <w:p w14:paraId="0DB09BDB" w14:textId="77777777" w:rsidR="006D2893" w:rsidRPr="006D2893" w:rsidRDefault="006D2893" w:rsidP="00CB01F1">
      <w:pPr>
        <w:numPr>
          <w:ilvl w:val="0"/>
          <w:numId w:val="21"/>
        </w:numPr>
        <w:rPr>
          <w:rFonts w:ascii="Verdana" w:hAnsi="Verdana"/>
          <w:bCs/>
          <w:color w:val="000000" w:themeColor="text1"/>
          <w:sz w:val="20"/>
          <w:szCs w:val="20"/>
        </w:rPr>
      </w:pPr>
      <w:r w:rsidRPr="006D2893">
        <w:rPr>
          <w:rFonts w:ascii="Verdana" w:hAnsi="Verdana"/>
          <w:bCs/>
          <w:color w:val="000000" w:themeColor="text1"/>
          <w:sz w:val="20"/>
          <w:szCs w:val="20"/>
        </w:rPr>
        <w:t>Competitive remuneration package</w:t>
      </w:r>
    </w:p>
    <w:p w14:paraId="5853BE0D" w14:textId="3B4AAF89" w:rsidR="009963AB" w:rsidRPr="009963AB" w:rsidRDefault="009963AB" w:rsidP="00E539E1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9963AB">
        <w:rPr>
          <w:rFonts w:ascii="Verdana" w:hAnsi="Verdana"/>
          <w:color w:val="000000" w:themeColor="text1"/>
          <w:sz w:val="20"/>
          <w:szCs w:val="20"/>
        </w:rPr>
        <w:t xml:space="preserve">Application closes </w:t>
      </w:r>
      <w:r w:rsidR="00E539E1" w:rsidRPr="00521D86">
        <w:rPr>
          <w:rFonts w:ascii="Verdana" w:hAnsi="Verdana"/>
          <w:color w:val="000000" w:themeColor="text1"/>
          <w:sz w:val="20"/>
          <w:szCs w:val="20"/>
        </w:rPr>
        <w:t>January</w:t>
      </w:r>
      <w:r w:rsidRPr="009963A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539E1" w:rsidRPr="00521D86">
        <w:rPr>
          <w:rFonts w:ascii="Verdana" w:hAnsi="Verdana"/>
          <w:color w:val="000000" w:themeColor="text1"/>
          <w:sz w:val="20"/>
          <w:szCs w:val="20"/>
        </w:rPr>
        <w:t>15</w:t>
      </w:r>
      <w:r w:rsidRPr="009963AB">
        <w:rPr>
          <w:rFonts w:ascii="Verdana" w:hAnsi="Verdana"/>
          <w:color w:val="000000" w:themeColor="text1"/>
          <w:sz w:val="20"/>
          <w:szCs w:val="20"/>
        </w:rPr>
        <w:t>, 202</w:t>
      </w:r>
      <w:r w:rsidR="00E539E1" w:rsidRPr="00521D86">
        <w:rPr>
          <w:rFonts w:ascii="Verdana" w:hAnsi="Verdana"/>
          <w:color w:val="000000" w:themeColor="text1"/>
          <w:sz w:val="20"/>
          <w:szCs w:val="20"/>
        </w:rPr>
        <w:t>4</w:t>
      </w:r>
    </w:p>
    <w:p w14:paraId="571FED34" w14:textId="5749782F" w:rsidR="0004308A" w:rsidRPr="00521D86" w:rsidRDefault="00CB01F1" w:rsidP="002A12E9">
      <w:pPr>
        <w:spacing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21D86">
        <w:rPr>
          <w:rFonts w:ascii="Verdana" w:hAnsi="Verdana"/>
          <w:bCs/>
          <w:color w:val="000000" w:themeColor="text1"/>
          <w:sz w:val="20"/>
          <w:szCs w:val="20"/>
        </w:rPr>
        <w:t>If you think this sounds like you,</w:t>
      </w:r>
      <w:r w:rsidRPr="00521D86">
        <w:rPr>
          <w:rFonts w:ascii="Verdana" w:hAnsi="Verdana"/>
          <w:color w:val="000000" w:themeColor="text1"/>
          <w:sz w:val="20"/>
          <w:szCs w:val="20"/>
        </w:rPr>
        <w:t xml:space="preserve"> we’d like to meet you</w:t>
      </w:r>
      <w:r w:rsidR="00E539E1" w:rsidRPr="00521D86">
        <w:rPr>
          <w:rFonts w:ascii="Verdana" w:hAnsi="Verdana"/>
          <w:bCs/>
          <w:color w:val="000000" w:themeColor="text1"/>
          <w:sz w:val="20"/>
          <w:szCs w:val="20"/>
        </w:rPr>
        <w:t xml:space="preserve"> and become part of our future.</w:t>
      </w:r>
    </w:p>
    <w:p w14:paraId="336C2FF9" w14:textId="4FC8060C" w:rsidR="00E539E1" w:rsidRPr="00521D86" w:rsidRDefault="002A12E9" w:rsidP="002A12E9">
      <w:pPr>
        <w:spacing w:line="360" w:lineRule="auto"/>
        <w:jc w:val="both"/>
        <w:rPr>
          <w:rStyle w:val="-"/>
          <w:rFonts w:ascii="Verdana" w:hAnsi="Verdana"/>
          <w:sz w:val="20"/>
          <w:szCs w:val="20"/>
          <w:lang w:val="el-GR"/>
        </w:rPr>
      </w:pPr>
      <w:r w:rsidRPr="00521D86">
        <w:rPr>
          <w:rFonts w:ascii="Verdana" w:hAnsi="Verdana"/>
          <w:sz w:val="20"/>
          <w:szCs w:val="20"/>
        </w:rPr>
        <w:t>Please apply at: </w:t>
      </w:r>
      <w:hyperlink r:id="rId7" w:tgtFrame="_blank" w:history="1">
        <w:r w:rsidRPr="00521D86">
          <w:rPr>
            <w:rStyle w:val="-"/>
            <w:rFonts w:ascii="Verdana" w:hAnsi="Verdana"/>
            <w:sz w:val="20"/>
            <w:szCs w:val="20"/>
          </w:rPr>
          <w:t>career@kotronis.gr</w:t>
        </w:r>
      </w:hyperlink>
    </w:p>
    <w:sectPr w:rsidR="00E539E1" w:rsidRPr="00521D8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5BE"/>
    <w:multiLevelType w:val="multilevel"/>
    <w:tmpl w:val="A932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D0B35"/>
    <w:multiLevelType w:val="multilevel"/>
    <w:tmpl w:val="4462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6031F8"/>
    <w:multiLevelType w:val="multilevel"/>
    <w:tmpl w:val="7582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91621"/>
    <w:multiLevelType w:val="hybridMultilevel"/>
    <w:tmpl w:val="4B3C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A463E"/>
    <w:multiLevelType w:val="multilevel"/>
    <w:tmpl w:val="D694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816A8"/>
    <w:multiLevelType w:val="multilevel"/>
    <w:tmpl w:val="E560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F1FE9"/>
    <w:multiLevelType w:val="multilevel"/>
    <w:tmpl w:val="EB74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814B12"/>
    <w:multiLevelType w:val="multilevel"/>
    <w:tmpl w:val="6DDE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06FC8"/>
    <w:multiLevelType w:val="multilevel"/>
    <w:tmpl w:val="22F8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BB1F75"/>
    <w:multiLevelType w:val="multilevel"/>
    <w:tmpl w:val="044C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BC127C"/>
    <w:multiLevelType w:val="multilevel"/>
    <w:tmpl w:val="AFBE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1C78E9"/>
    <w:multiLevelType w:val="multilevel"/>
    <w:tmpl w:val="9282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80684F"/>
    <w:multiLevelType w:val="multilevel"/>
    <w:tmpl w:val="C0D8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8B21D0"/>
    <w:multiLevelType w:val="multilevel"/>
    <w:tmpl w:val="C962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9A5AF2"/>
    <w:multiLevelType w:val="multilevel"/>
    <w:tmpl w:val="994C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3048FB"/>
    <w:multiLevelType w:val="multilevel"/>
    <w:tmpl w:val="1F1C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E125F2"/>
    <w:multiLevelType w:val="multilevel"/>
    <w:tmpl w:val="F5E8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615923"/>
    <w:multiLevelType w:val="multilevel"/>
    <w:tmpl w:val="BE34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537C6B"/>
    <w:multiLevelType w:val="multilevel"/>
    <w:tmpl w:val="BA06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B232E"/>
    <w:multiLevelType w:val="multilevel"/>
    <w:tmpl w:val="9F7A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537B28"/>
    <w:multiLevelType w:val="multilevel"/>
    <w:tmpl w:val="F658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0C60B0"/>
    <w:multiLevelType w:val="hybridMultilevel"/>
    <w:tmpl w:val="1D00F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CB72E0"/>
    <w:multiLevelType w:val="multilevel"/>
    <w:tmpl w:val="843A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F42F36"/>
    <w:multiLevelType w:val="multilevel"/>
    <w:tmpl w:val="E96C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6693613">
    <w:abstractNumId w:val="13"/>
  </w:num>
  <w:num w:numId="2" w16cid:durableId="71634124">
    <w:abstractNumId w:val="6"/>
  </w:num>
  <w:num w:numId="3" w16cid:durableId="715275048">
    <w:abstractNumId w:val="5"/>
  </w:num>
  <w:num w:numId="4" w16cid:durableId="1018700272">
    <w:abstractNumId w:val="7"/>
  </w:num>
  <w:num w:numId="5" w16cid:durableId="876551784">
    <w:abstractNumId w:val="20"/>
  </w:num>
  <w:num w:numId="6" w16cid:durableId="497773177">
    <w:abstractNumId w:val="17"/>
  </w:num>
  <w:num w:numId="7" w16cid:durableId="693306318">
    <w:abstractNumId w:val="2"/>
  </w:num>
  <w:num w:numId="8" w16cid:durableId="1970740006">
    <w:abstractNumId w:val="22"/>
  </w:num>
  <w:num w:numId="9" w16cid:durableId="1832943534">
    <w:abstractNumId w:val="4"/>
  </w:num>
  <w:num w:numId="10" w16cid:durableId="1961565947">
    <w:abstractNumId w:val="16"/>
  </w:num>
  <w:num w:numId="11" w16cid:durableId="601766248">
    <w:abstractNumId w:val="23"/>
  </w:num>
  <w:num w:numId="12" w16cid:durableId="1808356774">
    <w:abstractNumId w:val="14"/>
  </w:num>
  <w:num w:numId="13" w16cid:durableId="1970625468">
    <w:abstractNumId w:val="18"/>
  </w:num>
  <w:num w:numId="14" w16cid:durableId="1823039417">
    <w:abstractNumId w:val="9"/>
  </w:num>
  <w:num w:numId="15" w16cid:durableId="1901164363">
    <w:abstractNumId w:val="11"/>
  </w:num>
  <w:num w:numId="16" w16cid:durableId="2070611152">
    <w:abstractNumId w:val="8"/>
  </w:num>
  <w:num w:numId="17" w16cid:durableId="42560390">
    <w:abstractNumId w:val="0"/>
  </w:num>
  <w:num w:numId="18" w16cid:durableId="1502698059">
    <w:abstractNumId w:val="19"/>
  </w:num>
  <w:num w:numId="19" w16cid:durableId="1118447371">
    <w:abstractNumId w:val="15"/>
  </w:num>
  <w:num w:numId="20" w16cid:durableId="2041930216">
    <w:abstractNumId w:val="1"/>
  </w:num>
  <w:num w:numId="21" w16cid:durableId="410545397">
    <w:abstractNumId w:val="12"/>
  </w:num>
  <w:num w:numId="22" w16cid:durableId="1397358607">
    <w:abstractNumId w:val="10"/>
  </w:num>
  <w:num w:numId="23" w16cid:durableId="1345281933">
    <w:abstractNumId w:val="21"/>
  </w:num>
  <w:num w:numId="24" w16cid:durableId="1784953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0AC"/>
    <w:rsid w:val="0000215B"/>
    <w:rsid w:val="0004308A"/>
    <w:rsid w:val="00083EB3"/>
    <w:rsid w:val="000D2AEE"/>
    <w:rsid w:val="00101162"/>
    <w:rsid w:val="001573FC"/>
    <w:rsid w:val="0016106E"/>
    <w:rsid w:val="001745AF"/>
    <w:rsid w:val="001C34F8"/>
    <w:rsid w:val="002427B9"/>
    <w:rsid w:val="002661E6"/>
    <w:rsid w:val="0028085F"/>
    <w:rsid w:val="002968C0"/>
    <w:rsid w:val="002A12E9"/>
    <w:rsid w:val="0034523E"/>
    <w:rsid w:val="0048436E"/>
    <w:rsid w:val="004D018F"/>
    <w:rsid w:val="004D17E7"/>
    <w:rsid w:val="004D538C"/>
    <w:rsid w:val="00521D86"/>
    <w:rsid w:val="0055404E"/>
    <w:rsid w:val="005E2F3C"/>
    <w:rsid w:val="00631083"/>
    <w:rsid w:val="00683980"/>
    <w:rsid w:val="00683D53"/>
    <w:rsid w:val="006D2893"/>
    <w:rsid w:val="00701EA9"/>
    <w:rsid w:val="00707CE1"/>
    <w:rsid w:val="00835C86"/>
    <w:rsid w:val="008F7F25"/>
    <w:rsid w:val="009963AB"/>
    <w:rsid w:val="009A499E"/>
    <w:rsid w:val="009A66B2"/>
    <w:rsid w:val="009C0964"/>
    <w:rsid w:val="00A512AA"/>
    <w:rsid w:val="00A67E90"/>
    <w:rsid w:val="00A74916"/>
    <w:rsid w:val="00AB2DDB"/>
    <w:rsid w:val="00AB5F44"/>
    <w:rsid w:val="00C11682"/>
    <w:rsid w:val="00C1170C"/>
    <w:rsid w:val="00C94F41"/>
    <w:rsid w:val="00CB01F1"/>
    <w:rsid w:val="00CF10AC"/>
    <w:rsid w:val="00D525B0"/>
    <w:rsid w:val="00D65C5E"/>
    <w:rsid w:val="00E254E5"/>
    <w:rsid w:val="00E539E1"/>
    <w:rsid w:val="00E6328B"/>
    <w:rsid w:val="00EA5C64"/>
    <w:rsid w:val="00F23D48"/>
    <w:rsid w:val="00F34708"/>
    <w:rsid w:val="00F64BF2"/>
    <w:rsid w:val="00F72DAF"/>
    <w:rsid w:val="00FC2582"/>
    <w:rsid w:val="00FE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4FB61"/>
  <w15:docId w15:val="{C93C997D-90A3-4BEF-BCEC-9B3F8AFC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23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F23D48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2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23D4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07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C4CFDE"/>
                <w:right w:val="none" w:sz="0" w:space="0" w:color="auto"/>
              </w:divBdr>
            </w:div>
          </w:divsChild>
        </w:div>
      </w:divsChild>
    </w:div>
    <w:div w:id="733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eer@kotroni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E6DB-465A-4978-A0D2-2CDB1B82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ronis Plastics SA</dc:creator>
  <cp:lastModifiedBy>laptop-350</cp:lastModifiedBy>
  <cp:revision>27</cp:revision>
  <dcterms:created xsi:type="dcterms:W3CDTF">2023-02-07T12:55:00Z</dcterms:created>
  <dcterms:modified xsi:type="dcterms:W3CDTF">2023-11-14T14:56:00Z</dcterms:modified>
</cp:coreProperties>
</file>